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ทำพินัยกรรมแบบเอกสารลับ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ประมวลกฏหมายแพ่งและพาณิชย์ บรรพ 6 ได้บัญญัติความว่า บุคคลใดจะแสดงเจตนาโดยพินัยกรรมกำหนดการเผื่อตายในเรื่องทรัพย์สินของตนเอง โดยหากประสงค์จะทำพินัยกรรมแบบเอกสารลับให้ผู้นั้นยื่นคำร้องตามแบบ พ.ก.1 ณ สำนักเขต โดยให้นำพินัยกรรมที่ได้ลงลายมือชื่อและได้ผนึกซองเรียบร้อยแล้ว ไปแสดงต่อเจ้าหน้าที่พร้อมด้วยพยานอย่างน้อย 2 คน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ณ ฝ่ายปกครอง  สำนักงานเขตดอนเมือง 999 ถนนเชิดวุฒากาศ แขวง/เขตดอนเมือง กทม 10210 โทร 02565940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.5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ยื่นคำร้องตามแบบ พ.ก. 1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คำร้องพร้อมพินัยกรรมซึ่งใส่ซองปิดผนึกแล้วและตรวจสอบเอกสารและหลักฐาน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เจ้าหน้าที่สอบปากคำผู้ร้องและพยานบุคคล เพื่อยืนยันว่าขณะทำพินัยกรรมมีสติสัมปชัญญะสมบูรณ์ด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บันทึกข้อความบนซองพินัยกรรม และทำความเห็นเสนอผู้บังคับบัญชาตามลำดับชั้นจนถึงผู้มีอำนาจลงนามอนุมัติ/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าจลงนามอนุมัติหรือไม่อนุมัติ</w:t>
              <w:br/>
              <w:t xml:space="preserve">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กรณีอนุมัติ</w:t>
              <w:br/>
              <w:t xml:space="preserve">-  อ่านข้อความที่บันทึกบนซองพินัยกรรมให้ผู้ทำพินัยกรรมและพยาน 2 คน ฟังต่อหน้า</w:t>
              <w:br/>
              <w:t xml:space="preserve">-  ผู้ทำพินัยกรรมและพยานลงลายมือชื่อบนซองพินัยกรรมต่อหน้าผู้มีอำนาจลงนาม</w:t>
              <w:br/>
              <w:t xml:space="preserve">-  ผู้มีอำนาจลงนามอนุมัติบนซองพินัยกรรม พร้อมประทับตราประจำตำแหน่ง และลงนามในสมุดทะเบียนพินัยกรรม</w:t>
              <w:br/>
              <w:t xml:space="preserve">-  ออกใบรับพินัยกรรมตามแบบ พ.ก. 7 (ถ้าประชาชนประสงค์จะรับพินัยกรรมทันที ไม่ต้องออกใบรับพินัยกรรม)</w:t>
              <w:br/>
              <w:t xml:space="preserve">  กรณีไม่อนุมัติ</w:t>
              <w:br/>
              <w:t xml:space="preserve">แจ้งให้ผู้ร้องทราบถึงสาเหตุที่ไม่สามารถอนุมัติการทำพินัยกรรมได้และแจ้งสิทธิในการอุทธรณ์คำสั่งภายใน 15 ว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่งมอบพินัยกรรมให้กับผู้ทำพินัยกรร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คำร้องขอทำพินัยกรรม แบบ พ.ก. 1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ของผู้ร้องและพยานอย่างน้อย 2 ค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พินัยกรรมซึ่งใส่ซองปิดผนึก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บรับรองแพทย์ของโรงพยาบาลรัฐหรือเอกช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ฉบับละ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สำนักงานเขตดอนเมือง 999 ถนนเชิดวุฒากาศ แขวง/เขตดอนเมือง กทม 10210 โทร. 0-25659-405 โทรสาร 0-25659-4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ทำพินัยกรรมแบบเอกสารลับ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มวลกฎหมายแพ่งและพาณิชย์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มหาดไทย ออกตามความในมาตรา 1672 แห่ง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ทำพินัยกรรมแบบเอกสารลับ สำนักงานเขตดอนเมือง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